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C194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febrero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C1944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C1944" w:rsidRPr="004C1944" w:rsidTr="004C194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1%</w:t>
            </w:r>
          </w:p>
        </w:tc>
      </w:tr>
      <w:tr w:rsidR="004C1944" w:rsidRPr="004C1944" w:rsidTr="004C194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4C1944" w:rsidRPr="004C1944" w:rsidTr="004C194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C1944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B117C83">
            <wp:extent cx="5435481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C1944" w:rsidRPr="004C1944" w:rsidTr="004C194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C1944" w:rsidRPr="004C1944" w:rsidTr="004C194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4C1944" w:rsidRPr="004C1944" w:rsidTr="004C194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4C1944" w:rsidRPr="004C1944" w:rsidTr="004C194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4C1944" w:rsidRPr="004C1944" w:rsidTr="004C194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1944" w:rsidRPr="004C1944" w:rsidRDefault="004C1944" w:rsidP="004C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C1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4C194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C1944">
        <w:drawing>
          <wp:inline distT="0" distB="0" distL="0" distR="0" wp14:anchorId="777D05F3" wp14:editId="125A2F0B">
            <wp:extent cx="5612130" cy="12082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B6" w:rsidRDefault="00CB22B6" w:rsidP="005B6A4C">
      <w:pPr>
        <w:spacing w:after="0" w:line="240" w:lineRule="auto"/>
      </w:pPr>
      <w:r>
        <w:separator/>
      </w:r>
    </w:p>
  </w:endnote>
  <w:endnote w:type="continuationSeparator" w:id="0">
    <w:p w:rsidR="00CB22B6" w:rsidRDefault="00CB22B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B6" w:rsidRDefault="00CB22B6" w:rsidP="005B6A4C">
      <w:pPr>
        <w:spacing w:after="0" w:line="240" w:lineRule="auto"/>
      </w:pPr>
      <w:r>
        <w:separator/>
      </w:r>
    </w:p>
  </w:footnote>
  <w:footnote w:type="continuationSeparator" w:id="0">
    <w:p w:rsidR="00CB22B6" w:rsidRDefault="00CB22B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2B6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09A2-4B25-4481-96B1-6B2395CA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2-23T14:23:00Z</dcterms:created>
  <dcterms:modified xsi:type="dcterms:W3CDTF">2018-02-23T14:24:00Z</dcterms:modified>
</cp:coreProperties>
</file>